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5CF43BD3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F136F6" w:rsidRPr="00F136F6">
        <w:rPr>
          <w:rFonts w:ascii="GHEA Grapalat" w:hAnsi="GHEA Grapalat" w:cs="Sylfaen"/>
          <w:sz w:val="20"/>
          <w:lang w:val="af-ZA"/>
        </w:rPr>
        <w:t>A</w:t>
      </w:r>
      <w:r w:rsidR="001F2471">
        <w:rPr>
          <w:rFonts w:ascii="GHEA Grapalat" w:hAnsi="GHEA Grapalat" w:cs="Sylfaen"/>
          <w:sz w:val="20"/>
          <w:lang w:val="af-ZA"/>
        </w:rPr>
        <w:t>6803410322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94ABB21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136F6" w:rsidRPr="00F136F6">
        <w:rPr>
          <w:rFonts w:ascii="GHEA Grapalat" w:hAnsi="GHEA Grapalat" w:cs="Sylfaen"/>
          <w:sz w:val="20"/>
          <w:lang w:val="af-ZA"/>
        </w:rPr>
        <w:t>A</w:t>
      </w:r>
      <w:r w:rsidR="001F2471">
        <w:rPr>
          <w:rFonts w:ascii="GHEA Grapalat" w:hAnsi="GHEA Grapalat" w:cs="Sylfaen"/>
          <w:sz w:val="20"/>
          <w:lang w:val="af-ZA"/>
        </w:rPr>
        <w:t>6803410322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3B26BE29" w:rsidR="00B4163B" w:rsidRPr="008E1BAB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3B2E41" w:rsidRPr="003B2E41">
        <w:rPr>
          <w:rFonts w:ascii="GHEA Grapalat" w:hAnsi="GHEA Grapalat" w:cs="Sylfaen"/>
          <w:b/>
          <w:bCs/>
          <w:sz w:val="20"/>
          <w:lang w:val="af-ZA"/>
        </w:rPr>
        <w:t>Զանազան օրգանական քիմիական նյութեր</w:t>
      </w:r>
      <w:r w:rsidR="008E1BAB">
        <w:rPr>
          <w:rFonts w:ascii="GHEA Grapalat" w:hAnsi="GHEA Grapalat" w:cs="Sylfaen"/>
          <w:b/>
          <w:bCs/>
          <w:sz w:val="20"/>
          <w:lang w:val="af-ZA"/>
        </w:rPr>
        <w:t xml:space="preserve"> /</w:t>
      </w:r>
      <w:r w:rsidR="008E1BAB">
        <w:rPr>
          <w:rFonts w:ascii="GHEA Grapalat" w:hAnsi="GHEA Grapalat" w:cs="Sylfaen"/>
          <w:b/>
          <w:bCs/>
          <w:sz w:val="20"/>
          <w:lang w:val="hy-AM"/>
        </w:rPr>
        <w:t>հեղուկ ազոտ/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791D3A7" w:rsidR="00B4163B" w:rsidRPr="00D5585E" w:rsidRDefault="003B2E41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 w:rsidR="001F2471">
              <w:rPr>
                <w:rFonts w:ascii="GHEA Grapalat" w:hAnsi="GHEA Grapalat"/>
                <w:sz w:val="18"/>
                <w:szCs w:val="18"/>
                <w:lang w:val="hy-AM"/>
              </w:rPr>
              <w:t>ԶԻԳԶԱԳ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1F2471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F2471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1F2471" w:rsidRPr="00D5585E" w:rsidRDefault="001F2471" w:rsidP="001F247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09DEA563" w:rsidR="001F2471" w:rsidRPr="00D5585E" w:rsidRDefault="001F2471" w:rsidP="001F2471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ԶԻԳԶԱԳ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1F2471" w:rsidRPr="00D5585E" w:rsidRDefault="001F2471" w:rsidP="001F247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B6435FB" w:rsidR="001F2471" w:rsidRPr="00A942C3" w:rsidRDefault="001F2471" w:rsidP="001F247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93F5FF1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D73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BC8EA" w14:textId="77777777" w:rsidR="00A417F8" w:rsidRDefault="00A417F8">
      <w:r>
        <w:separator/>
      </w:r>
    </w:p>
  </w:endnote>
  <w:endnote w:type="continuationSeparator" w:id="0">
    <w:p w14:paraId="53F686C9" w14:textId="77777777" w:rsidR="00A417F8" w:rsidRDefault="00A4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936D" w14:textId="77777777" w:rsidR="00A417F8" w:rsidRDefault="00A417F8">
      <w:r>
        <w:separator/>
      </w:r>
    </w:p>
  </w:footnote>
  <w:footnote w:type="continuationSeparator" w:id="0">
    <w:p w14:paraId="3DB3AE9B" w14:textId="77777777" w:rsidR="00A417F8" w:rsidRDefault="00A4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1F2471"/>
    <w:rsid w:val="00214CE7"/>
    <w:rsid w:val="00337700"/>
    <w:rsid w:val="003837D1"/>
    <w:rsid w:val="003B2E41"/>
    <w:rsid w:val="00480D2C"/>
    <w:rsid w:val="00490056"/>
    <w:rsid w:val="00490E7F"/>
    <w:rsid w:val="004D027B"/>
    <w:rsid w:val="004E4332"/>
    <w:rsid w:val="004F41C0"/>
    <w:rsid w:val="004F5556"/>
    <w:rsid w:val="00533E0C"/>
    <w:rsid w:val="00534456"/>
    <w:rsid w:val="005707F9"/>
    <w:rsid w:val="00581885"/>
    <w:rsid w:val="00592697"/>
    <w:rsid w:val="005A19DA"/>
    <w:rsid w:val="006F6B56"/>
    <w:rsid w:val="008B589A"/>
    <w:rsid w:val="008C2E6C"/>
    <w:rsid w:val="008E1BAB"/>
    <w:rsid w:val="00980DDE"/>
    <w:rsid w:val="009A4847"/>
    <w:rsid w:val="00A417F8"/>
    <w:rsid w:val="00A81922"/>
    <w:rsid w:val="00A942C3"/>
    <w:rsid w:val="00A94618"/>
    <w:rsid w:val="00AB6AE3"/>
    <w:rsid w:val="00B066BE"/>
    <w:rsid w:val="00B13BD5"/>
    <w:rsid w:val="00B4163B"/>
    <w:rsid w:val="00B55DB1"/>
    <w:rsid w:val="00B6781E"/>
    <w:rsid w:val="00BB2517"/>
    <w:rsid w:val="00CC14E6"/>
    <w:rsid w:val="00CC1D86"/>
    <w:rsid w:val="00D419B8"/>
    <w:rsid w:val="00D44B6B"/>
    <w:rsid w:val="00D5585E"/>
    <w:rsid w:val="00D73E1B"/>
    <w:rsid w:val="00DA67D8"/>
    <w:rsid w:val="00E02E84"/>
    <w:rsid w:val="00E2305D"/>
    <w:rsid w:val="00E32C7F"/>
    <w:rsid w:val="00E66903"/>
    <w:rsid w:val="00EA18E9"/>
    <w:rsid w:val="00EA5497"/>
    <w:rsid w:val="00F136F6"/>
    <w:rsid w:val="00F407F3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2</cp:revision>
  <cp:lastPrinted>2022-05-24T12:48:00Z</cp:lastPrinted>
  <dcterms:created xsi:type="dcterms:W3CDTF">2021-12-23T07:03:00Z</dcterms:created>
  <dcterms:modified xsi:type="dcterms:W3CDTF">2024-07-23T08:28:00Z</dcterms:modified>
</cp:coreProperties>
</file>